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58" w:rsidRDefault="0069199D" w:rsidP="00987858">
      <w:pPr>
        <w:spacing w:after="0"/>
        <w:jc w:val="center"/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-5080</wp:posOffset>
            </wp:positionV>
            <wp:extent cx="2571750" cy="628650"/>
            <wp:effectExtent l="19050" t="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026" w:rsidRDefault="003D4026" w:rsidP="0066608C">
      <w:pPr>
        <w:tabs>
          <w:tab w:val="left" w:pos="2160"/>
        </w:tabs>
        <w:spacing w:after="0"/>
        <w:jc w:val="center"/>
        <w:rPr>
          <w:b/>
          <w:sz w:val="24"/>
        </w:rPr>
      </w:pPr>
    </w:p>
    <w:p w:rsidR="003D4026" w:rsidRDefault="003D4026" w:rsidP="003D4026">
      <w:pPr>
        <w:tabs>
          <w:tab w:val="left" w:pos="2160"/>
        </w:tabs>
        <w:spacing w:after="0"/>
        <w:rPr>
          <w:b/>
          <w:sz w:val="24"/>
        </w:rPr>
      </w:pPr>
    </w:p>
    <w:p w:rsidR="003D4026" w:rsidRDefault="0057626C" w:rsidP="003D4026">
      <w:pPr>
        <w:tabs>
          <w:tab w:val="left" w:pos="2160"/>
        </w:tabs>
        <w:spacing w:after="0"/>
        <w:rPr>
          <w:b/>
          <w:sz w:val="24"/>
        </w:rPr>
      </w:pPr>
      <w:r>
        <w:rPr>
          <w:b/>
          <w:noProof/>
          <w:sz w:val="16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87045</wp:posOffset>
                </wp:positionH>
                <wp:positionV relativeFrom="paragraph">
                  <wp:posOffset>38100</wp:posOffset>
                </wp:positionV>
                <wp:extent cx="4977130" cy="536575"/>
                <wp:effectExtent l="10795" t="10795" r="12700" b="1460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13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45C" w:rsidRPr="00871EBF" w:rsidRDefault="008A445C" w:rsidP="008A4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1E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INANCIAL REPORT FORM</w:t>
                            </w:r>
                          </w:p>
                          <w:p w:rsidR="00987858" w:rsidRPr="00871EBF" w:rsidRDefault="008A445C" w:rsidP="008A44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71E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2232F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OSTGRADUATE </w:t>
                            </w:r>
                            <w:r w:rsidR="00423D0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TUDENT PROGRAMME</w:t>
                            </w:r>
                            <w:r w:rsidRPr="00871EB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.35pt;margin-top:3pt;width:391.9pt;height: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" strokecolor="#70ad47" strokeweight="1pt">
                <v:textbox>
                  <w:txbxContent>
                    <w:p w:rsidR="008A445C" w:rsidRPr="00871EBF" w:rsidRDefault="008A445C" w:rsidP="008A445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71E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INANCIAL REPORT FORM</w:t>
                      </w:r>
                    </w:p>
                    <w:p w:rsidR="00987858" w:rsidRPr="00871EBF" w:rsidRDefault="008A445C" w:rsidP="008A445C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871E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(</w:t>
                      </w:r>
                      <w:r w:rsidR="002232F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OSTGRADUATE </w:t>
                      </w:r>
                      <w:r w:rsidR="00423D0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TUDENT PROGRAMME</w:t>
                      </w:r>
                      <w:r w:rsidRPr="00871EB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7858" w:rsidRPr="00C029C0" w:rsidRDefault="00987858" w:rsidP="00C029C0">
      <w:pPr>
        <w:spacing w:after="0"/>
        <w:jc w:val="center"/>
        <w:rPr>
          <w:b/>
          <w:sz w:val="24"/>
        </w:rPr>
      </w:pPr>
    </w:p>
    <w:p w:rsidR="00987858" w:rsidRDefault="00987858" w:rsidP="00987858">
      <w:pPr>
        <w:spacing w:after="0"/>
        <w:jc w:val="center"/>
        <w:rPr>
          <w:b/>
          <w:sz w:val="20"/>
        </w:rPr>
      </w:pPr>
    </w:p>
    <w:p w:rsidR="00987858" w:rsidRDefault="00987858" w:rsidP="00987858">
      <w:pPr>
        <w:spacing w:after="0"/>
        <w:rPr>
          <w:b/>
          <w:sz w:val="10"/>
        </w:rPr>
      </w:pPr>
    </w:p>
    <w:p w:rsidR="008A445C" w:rsidRDefault="008A445C" w:rsidP="00987858">
      <w:pPr>
        <w:spacing w:after="0"/>
        <w:rPr>
          <w:b/>
          <w:sz w:val="10"/>
        </w:rPr>
      </w:pPr>
    </w:p>
    <w:tbl>
      <w:tblPr>
        <w:tblW w:w="6626" w:type="dxa"/>
        <w:jc w:val="center"/>
        <w:tblLook w:val="04A0" w:firstRow="1" w:lastRow="0" w:firstColumn="1" w:lastColumn="0" w:noHBand="0" w:noVBand="1"/>
      </w:tblPr>
      <w:tblGrid>
        <w:gridCol w:w="1574"/>
        <w:gridCol w:w="283"/>
        <w:gridCol w:w="4769"/>
      </w:tblGrid>
      <w:tr w:rsidR="00871EBF" w:rsidRPr="00067511" w:rsidTr="00470332">
        <w:trPr>
          <w:trHeight w:val="432"/>
          <w:jc w:val="center"/>
        </w:trPr>
        <w:tc>
          <w:tcPr>
            <w:tcW w:w="1574" w:type="dxa"/>
            <w:shd w:val="clear" w:color="auto" w:fill="auto"/>
            <w:vAlign w:val="bottom"/>
          </w:tcPr>
          <w:p w:rsidR="00871EBF" w:rsidRPr="00470332" w:rsidRDefault="00871EBF" w:rsidP="00470332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332">
              <w:rPr>
                <w:rFonts w:ascii="Times New Roman" w:hAnsi="Times New Roman"/>
                <w:b/>
                <w:sz w:val="24"/>
                <w:szCs w:val="24"/>
              </w:rPr>
              <w:t xml:space="preserve">K/C/D/I/O 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871EBF" w:rsidRPr="00470332" w:rsidRDefault="00871EBF" w:rsidP="00470332">
            <w:pPr>
              <w:rPr>
                <w:rFonts w:ascii="Times New Roman" w:hAnsi="Times New Roman"/>
                <w:sz w:val="24"/>
                <w:szCs w:val="24"/>
              </w:rPr>
            </w:pPr>
            <w:r w:rsidRPr="004703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74" w:type="dxa"/>
            <w:shd w:val="clear" w:color="auto" w:fill="auto"/>
            <w:vAlign w:val="bottom"/>
          </w:tcPr>
          <w:p w:rsidR="00871EBF" w:rsidRPr="00470332" w:rsidRDefault="00871EBF" w:rsidP="00470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858" w:rsidRDefault="00987858" w:rsidP="00987858">
      <w:pPr>
        <w:spacing w:after="0"/>
        <w:rPr>
          <w:b/>
          <w:sz w:val="10"/>
        </w:rPr>
      </w:pPr>
    </w:p>
    <w:p w:rsidR="00C029C0" w:rsidRDefault="00C029C0" w:rsidP="00987858">
      <w:pPr>
        <w:spacing w:after="0"/>
        <w:rPr>
          <w:b/>
          <w:sz w:val="10"/>
        </w:rPr>
      </w:pPr>
    </w:p>
    <w:p w:rsidR="00C029C0" w:rsidRPr="00160C12" w:rsidRDefault="00C029C0" w:rsidP="00987858">
      <w:pPr>
        <w:spacing w:after="0"/>
        <w:rPr>
          <w:b/>
          <w:sz w:val="10"/>
        </w:rPr>
      </w:pPr>
    </w:p>
    <w:tbl>
      <w:tblPr>
        <w:tblW w:w="102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960"/>
        <w:gridCol w:w="943"/>
        <w:gridCol w:w="1559"/>
        <w:gridCol w:w="3438"/>
        <w:gridCol w:w="22"/>
      </w:tblGrid>
      <w:tr w:rsidR="000B7628" w:rsidRPr="00CA421D" w:rsidTr="00192492">
        <w:trPr>
          <w:trHeight w:val="497"/>
        </w:trPr>
        <w:tc>
          <w:tcPr>
            <w:tcW w:w="102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7628" w:rsidRPr="00CA421D" w:rsidRDefault="000B7628" w:rsidP="00B638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 xml:space="preserve">Name of Program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A421D">
              <w:rPr>
                <w:rFonts w:ascii="Times New Roman" w:hAnsi="Times New Roman"/>
                <w:sz w:val="20"/>
                <w:szCs w:val="20"/>
              </w:rPr>
              <w:t xml:space="preserve">             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445C" w:rsidRPr="00CA421D" w:rsidTr="00C029C0">
        <w:trPr>
          <w:trHeight w:val="4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B638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Organizer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DE566D" w:rsidRPr="00CA421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628" w:rsidRPr="00CA421D" w:rsidTr="006375E3">
        <w:trPr>
          <w:trHeight w:val="497"/>
        </w:trPr>
        <w:tc>
          <w:tcPr>
            <w:tcW w:w="102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7628" w:rsidRPr="00CA421D" w:rsidRDefault="000B7628" w:rsidP="00B638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Date                                             :</w:t>
            </w:r>
          </w:p>
        </w:tc>
      </w:tr>
      <w:tr w:rsidR="008A445C" w:rsidRPr="00CA421D" w:rsidTr="00C029C0">
        <w:trPr>
          <w:trHeight w:val="4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DE566D" w:rsidP="00B638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 xml:space="preserve">(A) </w:t>
            </w:r>
            <w:r w:rsidR="00291B28" w:rsidRPr="00CA421D">
              <w:rPr>
                <w:rFonts w:ascii="Times New Roman" w:hAnsi="Times New Roman"/>
                <w:sz w:val="20"/>
                <w:szCs w:val="20"/>
              </w:rPr>
              <w:t>Total Income (RM)</w:t>
            </w:r>
            <w:r w:rsidRPr="00CA421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421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>:</w:t>
            </w:r>
            <w:r w:rsidR="00E5690A" w:rsidRPr="00CA4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8D0">
              <w:rPr>
                <w:rFonts w:ascii="Times New Roman" w:hAnsi="Times New Roman"/>
                <w:sz w:val="20"/>
                <w:szCs w:val="20"/>
              </w:rPr>
              <w:t>RM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45C" w:rsidRPr="00CA421D" w:rsidTr="00C029C0">
        <w:trPr>
          <w:trHeight w:val="4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DE566D" w:rsidP="002115FA">
            <w:pPr>
              <w:tabs>
                <w:tab w:val="left" w:pos="219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 xml:space="preserve"> (B) </w:t>
            </w:r>
            <w:r w:rsidR="00291B28" w:rsidRPr="00CA421D">
              <w:rPr>
                <w:rFonts w:ascii="Times New Roman" w:hAnsi="Times New Roman"/>
                <w:sz w:val="20"/>
                <w:szCs w:val="20"/>
              </w:rPr>
              <w:t>Total Expenditure (RM)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6608C" w:rsidRPr="00CA4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>:</w:t>
            </w:r>
            <w:r w:rsidR="00E5690A" w:rsidRPr="00CA421D">
              <w:rPr>
                <w:rFonts w:ascii="Times New Roman" w:hAnsi="Times New Roman"/>
                <w:sz w:val="20"/>
                <w:szCs w:val="20"/>
              </w:rPr>
              <w:t xml:space="preserve"> RM  </w:t>
            </w:r>
            <w:r w:rsidRPr="00CA4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45C" w:rsidRPr="00CA421D" w:rsidTr="00C029C0">
        <w:trPr>
          <w:trHeight w:val="4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291B28" w:rsidP="002115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Ba</w:t>
            </w:r>
            <w:r w:rsidR="005964C3" w:rsidRPr="00CA421D">
              <w:rPr>
                <w:rFonts w:ascii="Times New Roman" w:hAnsi="Times New Roman"/>
                <w:sz w:val="20"/>
                <w:szCs w:val="20"/>
              </w:rPr>
              <w:t>l</w:t>
            </w:r>
            <w:r w:rsidRPr="00CA421D">
              <w:rPr>
                <w:rFonts w:ascii="Times New Roman" w:hAnsi="Times New Roman"/>
                <w:sz w:val="20"/>
                <w:szCs w:val="20"/>
              </w:rPr>
              <w:t>ance</w:t>
            </w:r>
            <w:r w:rsidR="008A445C" w:rsidRPr="00CA421D">
              <w:rPr>
                <w:rFonts w:ascii="Times New Roman" w:hAnsi="Times New Roman"/>
                <w:sz w:val="20"/>
                <w:szCs w:val="20"/>
              </w:rPr>
              <w:t xml:space="preserve"> (RM)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E566D" w:rsidRPr="00CA421D">
              <w:rPr>
                <w:rFonts w:ascii="Times New Roman" w:hAnsi="Times New Roman"/>
                <w:sz w:val="20"/>
                <w:szCs w:val="20"/>
              </w:rPr>
              <w:t xml:space="preserve">(A-B)                   </w:t>
            </w:r>
            <w:r w:rsidR="00C029C0" w:rsidRPr="00CA421D">
              <w:rPr>
                <w:rFonts w:ascii="Times New Roman" w:hAnsi="Times New Roman"/>
                <w:sz w:val="20"/>
                <w:szCs w:val="20"/>
              </w:rPr>
              <w:t>:</w:t>
            </w:r>
            <w:r w:rsidR="00E5690A" w:rsidRPr="00CA421D">
              <w:rPr>
                <w:rFonts w:ascii="Times New Roman" w:hAnsi="Times New Roman"/>
                <w:sz w:val="20"/>
                <w:szCs w:val="20"/>
              </w:rPr>
              <w:t xml:space="preserve"> RM </w:t>
            </w:r>
            <w:r w:rsidR="00DE566D" w:rsidRPr="00CA4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67B" w:rsidRPr="00CA4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45C" w:rsidRPr="00CA421D" w:rsidTr="004E4C3C">
        <w:trPr>
          <w:gridAfter w:val="1"/>
          <w:wAfter w:w="22" w:type="dxa"/>
          <w:trHeight w:val="549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8A44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Verified by: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Approved by:</w:t>
            </w:r>
          </w:p>
        </w:tc>
      </w:tr>
      <w:tr w:rsidR="008A445C" w:rsidRPr="00CA421D" w:rsidTr="004E4C3C">
        <w:trPr>
          <w:gridAfter w:val="1"/>
          <w:wAfter w:w="22" w:type="dxa"/>
          <w:trHeight w:val="549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45C" w:rsidRPr="00CA421D" w:rsidTr="004E4C3C">
        <w:trPr>
          <w:gridAfter w:val="1"/>
          <w:wAfter w:w="22" w:type="dxa"/>
          <w:trHeight w:val="507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_______________________________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</w:tc>
      </w:tr>
      <w:tr w:rsidR="008A445C" w:rsidRPr="00CA421D" w:rsidTr="004E4C3C">
        <w:trPr>
          <w:gridAfter w:val="1"/>
          <w:wAfter w:w="22" w:type="dxa"/>
          <w:trHeight w:val="72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spacing w:after="0" w:line="18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Officer In-Charge/ </w:t>
            </w:r>
          </w:p>
          <w:p w:rsidR="008A445C" w:rsidRPr="00CA421D" w:rsidRDefault="008A445C" w:rsidP="005964C3">
            <w:pPr>
              <w:spacing w:after="0" w:line="180" w:lineRule="auto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Program Manager</w:t>
            </w:r>
            <w:r w:rsidR="00E17F55"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spacing w:after="0" w:line="180" w:lineRule="auto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(Officer I</w:t>
            </w:r>
            <w:r w:rsidR="00904E73"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n-Charge</w:t>
            </w: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spacing w:after="0" w:line="180" w:lineRule="auto"/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(Dean</w:t>
            </w:r>
            <w:r w:rsidR="00904E73"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/Director</w:t>
            </w: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A445C" w:rsidRPr="00CA421D" w:rsidTr="004E4C3C">
        <w:trPr>
          <w:gridAfter w:val="1"/>
          <w:wAfter w:w="22" w:type="dxa"/>
          <w:trHeight w:val="549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8A445C" w:rsidRPr="00CA421D" w:rsidTr="004E4C3C">
        <w:trPr>
          <w:gridAfter w:val="1"/>
          <w:wAfter w:w="22" w:type="dxa"/>
          <w:trHeight w:val="549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8A445C" w:rsidRPr="00CA421D" w:rsidRDefault="008A445C" w:rsidP="006B50F1">
            <w:pPr>
              <w:rPr>
                <w:rFonts w:ascii="Times New Roman" w:hAnsi="Times New Roman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Date:</w:t>
            </w:r>
          </w:p>
        </w:tc>
      </w:tr>
    </w:tbl>
    <w:p w:rsidR="003453CF" w:rsidRPr="00CA421D" w:rsidRDefault="003453CF" w:rsidP="008A445C">
      <w:pPr>
        <w:spacing w:after="0"/>
        <w:rPr>
          <w:rFonts w:ascii="Times New Roman" w:hAnsi="Times New Roman"/>
          <w:b/>
          <w:iCs/>
          <w:sz w:val="16"/>
          <w:szCs w:val="20"/>
        </w:rPr>
      </w:pPr>
      <w:r w:rsidRPr="00CA421D">
        <w:rPr>
          <w:rFonts w:ascii="Times New Roman" w:hAnsi="Times New Roman"/>
          <w:b/>
          <w:iCs/>
          <w:sz w:val="16"/>
          <w:szCs w:val="20"/>
        </w:rPr>
        <w:t>Notes:</w:t>
      </w:r>
    </w:p>
    <w:p w:rsidR="008A445C" w:rsidRPr="00CA421D" w:rsidRDefault="008A445C" w:rsidP="008A445C">
      <w:pPr>
        <w:spacing w:after="0"/>
        <w:rPr>
          <w:rFonts w:ascii="Times New Roman" w:hAnsi="Times New Roman"/>
          <w:b/>
          <w:iCs/>
          <w:sz w:val="16"/>
          <w:szCs w:val="20"/>
        </w:rPr>
      </w:pPr>
      <w:r w:rsidRPr="00CA421D">
        <w:rPr>
          <w:rFonts w:ascii="Times New Roman" w:hAnsi="Times New Roman"/>
          <w:b/>
          <w:iCs/>
          <w:sz w:val="16"/>
          <w:szCs w:val="20"/>
        </w:rPr>
        <w:t>Please attach the following documents:</w:t>
      </w:r>
    </w:p>
    <w:p w:rsidR="00E1511E" w:rsidRPr="00CA421D" w:rsidRDefault="00E1511E" w:rsidP="00E1511E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iCs/>
          <w:sz w:val="16"/>
          <w:szCs w:val="16"/>
        </w:rPr>
      </w:pPr>
      <w:r w:rsidRPr="00CA421D">
        <w:rPr>
          <w:rFonts w:ascii="Times New Roman" w:hAnsi="Times New Roman"/>
          <w:b/>
          <w:iCs/>
          <w:sz w:val="16"/>
          <w:szCs w:val="16"/>
        </w:rPr>
        <w:t>Approval Letter</w:t>
      </w:r>
    </w:p>
    <w:p w:rsidR="004B7DDE" w:rsidRPr="004B7DDE" w:rsidRDefault="00E1511E" w:rsidP="00FD6154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iCs/>
          <w:sz w:val="16"/>
          <w:szCs w:val="16"/>
        </w:rPr>
      </w:pPr>
      <w:r w:rsidRPr="004B7DDE">
        <w:rPr>
          <w:rFonts w:ascii="Times New Roman" w:hAnsi="Times New Roman"/>
          <w:b/>
          <w:iCs/>
          <w:sz w:val="16"/>
          <w:szCs w:val="16"/>
        </w:rPr>
        <w:t xml:space="preserve">Financial statement </w:t>
      </w:r>
      <w:r w:rsidR="004B7DDE" w:rsidRPr="004B7DDE">
        <w:rPr>
          <w:rFonts w:ascii="Times New Roman" w:hAnsi="Times New Roman"/>
          <w:b/>
          <w:iCs/>
          <w:sz w:val="16"/>
          <w:szCs w:val="16"/>
        </w:rPr>
        <w:t xml:space="preserve">consists of income and </w:t>
      </w:r>
      <w:r w:rsidRPr="004B7DDE">
        <w:rPr>
          <w:rFonts w:ascii="Times New Roman" w:hAnsi="Times New Roman"/>
          <w:b/>
          <w:iCs/>
          <w:sz w:val="16"/>
          <w:szCs w:val="16"/>
        </w:rPr>
        <w:t>expenditure</w:t>
      </w:r>
      <w:r w:rsidR="004B7DDE">
        <w:rPr>
          <w:rFonts w:ascii="Times New Roman" w:hAnsi="Times New Roman"/>
          <w:b/>
          <w:iCs/>
          <w:sz w:val="16"/>
          <w:szCs w:val="16"/>
        </w:rPr>
        <w:t xml:space="preserve"> (please fill in as per attach)</w:t>
      </w:r>
      <w:r w:rsidRPr="004B7DDE">
        <w:rPr>
          <w:rFonts w:ascii="Times New Roman" w:hAnsi="Times New Roman"/>
          <w:b/>
          <w:iCs/>
          <w:sz w:val="16"/>
          <w:szCs w:val="16"/>
        </w:rPr>
        <w:t xml:space="preserve"> </w:t>
      </w:r>
    </w:p>
    <w:p w:rsidR="00E1511E" w:rsidRPr="004B7DDE" w:rsidRDefault="00E1511E" w:rsidP="00FD6154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iCs/>
          <w:sz w:val="16"/>
          <w:szCs w:val="16"/>
        </w:rPr>
      </w:pPr>
      <w:r w:rsidRPr="004B7DDE">
        <w:rPr>
          <w:rFonts w:ascii="Times New Roman" w:hAnsi="Times New Roman"/>
          <w:b/>
          <w:iCs/>
          <w:sz w:val="16"/>
          <w:szCs w:val="16"/>
        </w:rPr>
        <w:t>Compilation of all official receipts on the A4 paper according to category as Reported above</w:t>
      </w:r>
    </w:p>
    <w:p w:rsidR="00987858" w:rsidRPr="00CA421D" w:rsidRDefault="00E1511E" w:rsidP="0082578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16"/>
          <w:szCs w:val="16"/>
        </w:rPr>
      </w:pPr>
      <w:r w:rsidRPr="00CA421D">
        <w:rPr>
          <w:rFonts w:ascii="Times New Roman" w:hAnsi="Times New Roman"/>
          <w:b/>
          <w:iCs/>
          <w:sz w:val="16"/>
          <w:szCs w:val="16"/>
        </w:rPr>
        <w:t xml:space="preserve">All receipts must be certified by </w:t>
      </w:r>
      <w:r w:rsidR="00423D05" w:rsidRPr="00CA421D">
        <w:rPr>
          <w:rFonts w:ascii="Times New Roman" w:hAnsi="Times New Roman"/>
          <w:b/>
          <w:iCs/>
          <w:sz w:val="16"/>
          <w:szCs w:val="16"/>
        </w:rPr>
        <w:t>Authorized</w:t>
      </w:r>
      <w:r w:rsidR="006C0F2F" w:rsidRPr="00CA421D">
        <w:rPr>
          <w:rFonts w:ascii="Times New Roman" w:hAnsi="Times New Roman"/>
          <w:b/>
          <w:iCs/>
          <w:sz w:val="16"/>
          <w:szCs w:val="16"/>
        </w:rPr>
        <w:t xml:space="preserve"> Administrative</w:t>
      </w:r>
      <w:r w:rsidR="00423D05" w:rsidRPr="00CA421D">
        <w:rPr>
          <w:rFonts w:ascii="Times New Roman" w:hAnsi="Times New Roman"/>
          <w:b/>
          <w:iCs/>
          <w:sz w:val="16"/>
          <w:szCs w:val="16"/>
        </w:rPr>
        <w:t xml:space="preserve"> </w:t>
      </w:r>
      <w:r w:rsidR="006C0F2F" w:rsidRPr="00CA421D">
        <w:rPr>
          <w:rFonts w:ascii="Times New Roman" w:hAnsi="Times New Roman"/>
          <w:b/>
          <w:iCs/>
          <w:sz w:val="16"/>
          <w:szCs w:val="16"/>
        </w:rPr>
        <w:t>Officer</w:t>
      </w:r>
    </w:p>
    <w:p w:rsidR="00CA421D" w:rsidRPr="00CA421D" w:rsidRDefault="002B1FB4" w:rsidP="0082578B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Cs/>
          <w:sz w:val="16"/>
          <w:szCs w:val="16"/>
        </w:rPr>
        <w:t xml:space="preserve">The validity of claim is within </w:t>
      </w:r>
      <w:r w:rsidR="006A35B2">
        <w:rPr>
          <w:rFonts w:ascii="Times New Roman" w:hAnsi="Times New Roman"/>
          <w:b/>
          <w:iCs/>
          <w:sz w:val="16"/>
          <w:szCs w:val="16"/>
        </w:rPr>
        <w:t xml:space="preserve">3 months from the date of event/ </w:t>
      </w:r>
      <w:proofErr w:type="spellStart"/>
      <w:r w:rsidR="006A35B2">
        <w:rPr>
          <w:rFonts w:ascii="Times New Roman" w:hAnsi="Times New Roman"/>
          <w:b/>
          <w:iCs/>
          <w:sz w:val="16"/>
          <w:szCs w:val="16"/>
        </w:rPr>
        <w:t>programme</w:t>
      </w:r>
      <w:proofErr w:type="spellEnd"/>
      <w:r w:rsidR="006A35B2">
        <w:rPr>
          <w:rFonts w:ascii="Times New Roman" w:hAnsi="Times New Roman"/>
          <w:b/>
          <w:iCs/>
          <w:sz w:val="16"/>
          <w:szCs w:val="16"/>
        </w:rPr>
        <w:t>.</w:t>
      </w:r>
      <w:r w:rsidR="00CA421D" w:rsidRPr="00CA421D">
        <w:rPr>
          <w:rFonts w:ascii="Times New Roman" w:hAnsi="Times New Roman"/>
          <w:b/>
          <w:iCs/>
          <w:sz w:val="16"/>
          <w:szCs w:val="16"/>
        </w:rPr>
        <w:t xml:space="preserve"> </w:t>
      </w:r>
      <w:r w:rsidR="006A35B2">
        <w:rPr>
          <w:rFonts w:ascii="Times New Roman" w:hAnsi="Times New Roman"/>
          <w:b/>
          <w:iCs/>
          <w:sz w:val="16"/>
          <w:szCs w:val="16"/>
        </w:rPr>
        <w:t>Late submission</w:t>
      </w:r>
      <w:r w:rsidR="00CA421D" w:rsidRPr="00CA421D">
        <w:rPr>
          <w:rFonts w:ascii="Times New Roman" w:hAnsi="Times New Roman"/>
          <w:b/>
          <w:iCs/>
          <w:sz w:val="16"/>
          <w:szCs w:val="16"/>
        </w:rPr>
        <w:t xml:space="preserve"> will</w:t>
      </w:r>
      <w:r w:rsidR="006A35B2">
        <w:rPr>
          <w:rFonts w:ascii="Times New Roman" w:hAnsi="Times New Roman"/>
          <w:b/>
          <w:iCs/>
          <w:sz w:val="16"/>
          <w:szCs w:val="16"/>
        </w:rPr>
        <w:t xml:space="preserve"> not be entertained</w:t>
      </w:r>
    </w:p>
    <w:p w:rsidR="00CA421D" w:rsidRPr="00CA421D" w:rsidRDefault="00CA421D" w:rsidP="00CA421D">
      <w:pPr>
        <w:spacing w:after="0" w:line="240" w:lineRule="auto"/>
        <w:ind w:left="284"/>
        <w:rPr>
          <w:rFonts w:ascii="Times New Roman" w:hAnsi="Times New Roman"/>
          <w:b/>
          <w:sz w:val="1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6"/>
      </w:tblGrid>
      <w:tr w:rsidR="00987858" w:rsidRPr="00CA421D" w:rsidTr="002A6BCF">
        <w:tc>
          <w:tcPr>
            <w:tcW w:w="10377" w:type="dxa"/>
          </w:tcPr>
          <w:p w:rsidR="00987858" w:rsidRPr="00CA421D" w:rsidRDefault="00987858" w:rsidP="00D048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</w:pPr>
            <w:r w:rsidRPr="00CA421D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 xml:space="preserve">For Finance </w:t>
            </w:r>
            <w:proofErr w:type="gramStart"/>
            <w:r w:rsidRPr="00CA421D">
              <w:rPr>
                <w:rFonts w:ascii="Times New Roman" w:eastAsia="Times New Roman" w:hAnsi="Times New Roman"/>
                <w:b/>
                <w:i/>
                <w:sz w:val="20"/>
                <w:szCs w:val="20"/>
                <w:u w:val="single"/>
              </w:rPr>
              <w:t>Use :</w:t>
            </w:r>
            <w:proofErr w:type="gramEnd"/>
          </w:p>
          <w:p w:rsidR="00987858" w:rsidRPr="00CA421D" w:rsidRDefault="0057626C" w:rsidP="00D048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133985</wp:posOffset>
                      </wp:positionV>
                      <wp:extent cx="628650" cy="266700"/>
                      <wp:effectExtent l="5080" t="10795" r="13970" b="8255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27A21" id="Rectangle 21" o:spid="_x0000_s1026" style="position:absolute;margin-left:382pt;margin-top:10.55pt;width:49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33985</wp:posOffset>
                      </wp:positionV>
                      <wp:extent cx="628650" cy="266700"/>
                      <wp:effectExtent l="5080" t="10795" r="13970" b="825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8FB30" id="Rectangle 20" o:spid="_x0000_s1026" style="position:absolute;margin-left:100.75pt;margin-top:10.55pt;width:49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"/>
                  </w:pict>
                </mc:Fallback>
              </mc:AlternateContent>
            </w:r>
          </w:p>
          <w:p w:rsidR="00987858" w:rsidRPr="00CA421D" w:rsidRDefault="00987858" w:rsidP="00D04837">
            <w:pPr>
              <w:spacing w:after="0" w:line="240" w:lineRule="auto"/>
              <w:ind w:left="64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>APPROVED</w:t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         NOT APPROVED</w:t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987858" w:rsidRPr="00CA421D" w:rsidRDefault="00987858" w:rsidP="00D0483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proofErr w:type="gramStart"/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>Remarks :</w:t>
            </w:r>
            <w:proofErr w:type="gramEnd"/>
          </w:p>
          <w:p w:rsidR="00987858" w:rsidRPr="00CA421D" w:rsidRDefault="00987858" w:rsidP="00D0483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________________</w:t>
            </w:r>
            <w:r w:rsidR="004143E0" w:rsidRPr="00CA421D">
              <w:rPr>
                <w:rFonts w:ascii="Times New Roman" w:eastAsia="Times New Roman" w:hAnsi="Times New Roman"/>
                <w:sz w:val="20"/>
                <w:szCs w:val="20"/>
              </w:rPr>
              <w:t>_________</w:t>
            </w:r>
          </w:p>
          <w:p w:rsidR="00987858" w:rsidRPr="00CA421D" w:rsidRDefault="004143E0" w:rsidP="00D0483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421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</w:p>
        </w:tc>
      </w:tr>
    </w:tbl>
    <w:p w:rsidR="000B7628" w:rsidRDefault="000B7628" w:rsidP="006F0CFB">
      <w:pPr>
        <w:widowControl w:val="0"/>
        <w:tabs>
          <w:tab w:val="left" w:pos="426"/>
          <w:tab w:val="left" w:pos="540"/>
          <w:tab w:val="left" w:pos="7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45C" w:rsidRPr="00CA421D" w:rsidRDefault="008A445C" w:rsidP="006F0CFB">
      <w:pPr>
        <w:widowControl w:val="0"/>
        <w:tabs>
          <w:tab w:val="left" w:pos="426"/>
          <w:tab w:val="left" w:pos="540"/>
          <w:tab w:val="left" w:pos="72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21D">
        <w:rPr>
          <w:rFonts w:ascii="Times New Roman" w:hAnsi="Times New Roman"/>
          <w:b/>
          <w:sz w:val="28"/>
          <w:szCs w:val="28"/>
        </w:rPr>
        <w:lastRenderedPageBreak/>
        <w:t>FINANCIAL STATEMENT</w:t>
      </w:r>
    </w:p>
    <w:p w:rsidR="00161D25" w:rsidRPr="00CA421D" w:rsidRDefault="00161D25" w:rsidP="00161D2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1D25" w:rsidRPr="00CA421D" w:rsidRDefault="00161D25" w:rsidP="00161D2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1D25" w:rsidRPr="00CA421D" w:rsidRDefault="000B7628" w:rsidP="00161D25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pproved Proposed Budget: RM</w:t>
      </w:r>
      <w:bookmarkStart w:id="0" w:name="_GoBack"/>
      <w:bookmarkEnd w:id="0"/>
    </w:p>
    <w:tbl>
      <w:tblPr>
        <w:tblpPr w:leftFromText="180" w:rightFromText="180" w:vertAnchor="text" w:horzAnchor="margin" w:tblpY="135"/>
        <w:tblW w:w="10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674"/>
        <w:gridCol w:w="1843"/>
        <w:gridCol w:w="1842"/>
        <w:gridCol w:w="1205"/>
      </w:tblGrid>
      <w:tr w:rsidR="00E5690A" w:rsidRPr="00CA421D" w:rsidTr="0095770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PARTICUL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AMOUNT(RM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TOTAL(RM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C047F3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APPENDIX</w:t>
            </w:r>
          </w:p>
        </w:tc>
      </w:tr>
      <w:tr w:rsidR="00E5690A" w:rsidRPr="00CA421D" w:rsidTr="0095770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  <w:t>INCO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690A" w:rsidRPr="00CA421D" w:rsidTr="0095770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APPROVE</w:t>
            </w:r>
            <w:r w:rsidR="00B114E7" w:rsidRPr="00CA421D">
              <w:rPr>
                <w:rFonts w:ascii="Times New Roman" w:hAnsi="Times New Roman"/>
                <w:sz w:val="20"/>
                <w:szCs w:val="20"/>
              </w:rPr>
              <w:t>D</w:t>
            </w:r>
            <w:r w:rsidRPr="00CA421D">
              <w:rPr>
                <w:rFonts w:ascii="Times New Roman" w:hAnsi="Times New Roman"/>
                <w:sz w:val="20"/>
                <w:szCs w:val="20"/>
              </w:rPr>
              <w:t xml:space="preserve"> BUDGET</w:t>
            </w:r>
            <w:r w:rsidR="006A35B2">
              <w:rPr>
                <w:rFonts w:ascii="Times New Roman" w:hAnsi="Times New Roman"/>
                <w:sz w:val="20"/>
                <w:szCs w:val="20"/>
              </w:rPr>
              <w:t xml:space="preserve"> BY</w:t>
            </w:r>
            <w:r w:rsidR="00B114E7" w:rsidRPr="00CA421D">
              <w:rPr>
                <w:rFonts w:ascii="Times New Roman" w:hAnsi="Times New Roman"/>
                <w:sz w:val="20"/>
                <w:szCs w:val="20"/>
              </w:rPr>
              <w:t xml:space="preserve"> K/C/D/I</w:t>
            </w:r>
            <w:r w:rsidR="002B1FB4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2115F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690A" w:rsidRPr="00CA421D" w:rsidTr="0095770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  <w:r w:rsidRPr="00CA421D">
              <w:rPr>
                <w:rFonts w:ascii="Times New Roman" w:hAnsi="Times New Roman"/>
                <w:b/>
                <w:sz w:val="20"/>
                <w:szCs w:val="20"/>
              </w:rPr>
              <w:t>(A) TOTAL INCO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690A" w:rsidRPr="00CA421D" w:rsidTr="0095770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> B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>EXPENDITURE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B114E7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B114E7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406BD3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95E0B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E0B" w:rsidRPr="00CA421D" w:rsidRDefault="00E95E0B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406BD3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406BD3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D3" w:rsidRPr="00CA421D" w:rsidRDefault="00406BD3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95E0B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E0B" w:rsidRPr="00CA421D" w:rsidRDefault="00E95E0B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E0B" w:rsidRPr="00CA421D" w:rsidRDefault="00E95E0B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2115F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161D25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95770A">
        <w:trPr>
          <w:trHeight w:val="3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  <w:r w:rsidRPr="00CA421D">
              <w:rPr>
                <w:rFonts w:ascii="Times New Roman" w:hAnsi="Times New Roman"/>
                <w:b/>
                <w:sz w:val="20"/>
                <w:szCs w:val="20"/>
              </w:rPr>
              <w:t>(B) TOTAL EXPENDITUR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406BD3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</w:p>
        </w:tc>
      </w:tr>
      <w:tr w:rsidR="00E5690A" w:rsidRPr="00CA421D" w:rsidTr="0095770A">
        <w:trPr>
          <w:trHeight w:val="360"/>
        </w:trPr>
        <w:tc>
          <w:tcPr>
            <w:tcW w:w="5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DE566D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AB0C89" w:rsidRPr="00CA421D">
              <w:rPr>
                <w:rFonts w:ascii="Times New Roman" w:hAnsi="Times New Roman"/>
                <w:b/>
                <w:sz w:val="24"/>
                <w:szCs w:val="24"/>
              </w:rPr>
              <w:t xml:space="preserve">BUDGET </w:t>
            </w: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>BALANCE ( A-</w:t>
            </w:r>
            <w:r w:rsidR="00DE566D" w:rsidRPr="00CA421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 xml:space="preserve"> ) (RM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b/>
                <w:color w:val="000000"/>
                <w:kern w:val="28"/>
                <w:sz w:val="24"/>
                <w:szCs w:val="24"/>
              </w:rPr>
            </w:pPr>
            <w:r w:rsidRPr="00CA421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90A" w:rsidRPr="00CA421D" w:rsidRDefault="00E5690A" w:rsidP="00E5690A">
            <w:pPr>
              <w:widowControl w:val="0"/>
              <w:spacing w:after="0" w:line="360" w:lineRule="auto"/>
              <w:ind w:right="-49"/>
              <w:jc w:val="right"/>
              <w:rPr>
                <w:rFonts w:ascii="Times New Roman" w:hAnsi="Times New Roman"/>
                <w:b/>
                <w:kern w:val="28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90A" w:rsidRPr="00CA421D" w:rsidRDefault="00E5690A" w:rsidP="00E5690A">
            <w:pPr>
              <w:widowControl w:val="0"/>
              <w:spacing w:after="0" w:line="36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</w:rPr>
            </w:pPr>
            <w:r w:rsidRPr="00CA421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E5690A" w:rsidRPr="00CA421D" w:rsidRDefault="00161D25" w:rsidP="00A5747E">
      <w:pPr>
        <w:widowControl w:val="0"/>
        <w:spacing w:after="0"/>
        <w:rPr>
          <w:rFonts w:ascii="Times New Roman" w:hAnsi="Times New Roman"/>
          <w:sz w:val="20"/>
          <w:szCs w:val="20"/>
        </w:rPr>
      </w:pPr>
      <w:r w:rsidRPr="004B7DDE">
        <w:rPr>
          <w:rFonts w:ascii="Times New Roman" w:hAnsi="Times New Roman"/>
          <w:b/>
          <w:sz w:val="20"/>
          <w:szCs w:val="20"/>
        </w:rPr>
        <w:t>IMPORTANT</w:t>
      </w:r>
      <w:r w:rsidR="00A5747E" w:rsidRPr="004B7DDE">
        <w:rPr>
          <w:rFonts w:ascii="Times New Roman" w:hAnsi="Times New Roman"/>
          <w:sz w:val="20"/>
          <w:szCs w:val="20"/>
        </w:rPr>
        <w:t xml:space="preserve">: </w:t>
      </w:r>
      <w:r w:rsidR="00A5747E" w:rsidRPr="004B7DDE">
        <w:rPr>
          <w:rFonts w:ascii="Times New Roman" w:hAnsi="Times New Roman"/>
          <w:b/>
          <w:sz w:val="20"/>
          <w:szCs w:val="20"/>
        </w:rPr>
        <w:t>*</w:t>
      </w:r>
      <w:r w:rsidR="002B1FB4" w:rsidRPr="004B7DDE">
        <w:rPr>
          <w:rFonts w:ascii="Times New Roman" w:hAnsi="Times New Roman"/>
          <w:sz w:val="20"/>
          <w:szCs w:val="20"/>
        </w:rPr>
        <w:t xml:space="preserve"> Total e</w:t>
      </w:r>
      <w:r w:rsidR="00A5747E" w:rsidRPr="004B7DDE">
        <w:rPr>
          <w:rFonts w:ascii="Times New Roman" w:hAnsi="Times New Roman"/>
          <w:sz w:val="20"/>
          <w:szCs w:val="20"/>
        </w:rPr>
        <w:t>xpenditure</w:t>
      </w:r>
      <w:r w:rsidR="00A5747E" w:rsidRPr="00CA421D">
        <w:rPr>
          <w:rFonts w:ascii="Times New Roman" w:hAnsi="Times New Roman"/>
          <w:sz w:val="20"/>
          <w:szCs w:val="20"/>
        </w:rPr>
        <w:t xml:space="preserve"> should not more than</w:t>
      </w:r>
      <w:r w:rsidR="004B7DDE">
        <w:rPr>
          <w:rFonts w:ascii="Times New Roman" w:hAnsi="Times New Roman"/>
          <w:sz w:val="20"/>
          <w:szCs w:val="20"/>
        </w:rPr>
        <w:t xml:space="preserve"> a</w:t>
      </w:r>
      <w:r w:rsidR="00A5747E" w:rsidRPr="00CA421D">
        <w:rPr>
          <w:rFonts w:ascii="Times New Roman" w:hAnsi="Times New Roman"/>
          <w:sz w:val="20"/>
          <w:szCs w:val="20"/>
        </w:rPr>
        <w:t>pproved</w:t>
      </w:r>
      <w:r w:rsidR="004B7DDE">
        <w:rPr>
          <w:rFonts w:ascii="Times New Roman" w:hAnsi="Times New Roman"/>
          <w:sz w:val="20"/>
          <w:szCs w:val="20"/>
        </w:rPr>
        <w:t xml:space="preserve"> proposed budget in p</w:t>
      </w:r>
      <w:r w:rsidR="00A5747E" w:rsidRPr="00CA421D">
        <w:rPr>
          <w:rFonts w:ascii="Times New Roman" w:hAnsi="Times New Roman"/>
          <w:sz w:val="20"/>
          <w:szCs w:val="20"/>
        </w:rPr>
        <w:t>roposal</w:t>
      </w:r>
      <w:r w:rsidR="00A5747E" w:rsidRPr="00CA421D">
        <w:rPr>
          <w:rFonts w:ascii="Times New Roman" w:hAnsi="Times New Roman"/>
        </w:rPr>
        <w:t>.</w:t>
      </w:r>
    </w:p>
    <w:p w:rsidR="00E5690A" w:rsidRPr="00CA421D" w:rsidRDefault="00E5690A" w:rsidP="00E95E0B">
      <w:pPr>
        <w:widowControl w:val="0"/>
        <w:spacing w:after="0" w:line="256" w:lineRule="auto"/>
        <w:jc w:val="both"/>
        <w:rPr>
          <w:rFonts w:ascii="Times New Roman" w:hAnsi="Times New Roman"/>
        </w:rPr>
      </w:pPr>
    </w:p>
    <w:p w:rsidR="00161D25" w:rsidRPr="00CA421D" w:rsidRDefault="00161D25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  <w:sectPr w:rsidR="00161D25" w:rsidRPr="00CA421D" w:rsidSect="004143E0">
          <w:headerReference w:type="default" r:id="rId9"/>
          <w:type w:val="continuous"/>
          <w:pgSz w:w="12240" w:h="15840"/>
          <w:pgMar w:top="807" w:right="1440" w:bottom="1418" w:left="1440" w:header="568" w:footer="720" w:gutter="0"/>
          <w:cols w:space="720"/>
          <w:docGrid w:linePitch="360"/>
        </w:sectPr>
      </w:pPr>
    </w:p>
    <w:p w:rsidR="00CA421D" w:rsidRDefault="00CA421D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Prepared by:</w:t>
      </w:r>
      <w:r w:rsidRPr="00CA421D">
        <w:rPr>
          <w:rFonts w:ascii="Times New Roman" w:hAnsi="Times New Roman"/>
        </w:rPr>
        <w:tab/>
      </w: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:rsidR="00E5690A" w:rsidRPr="00CA421D" w:rsidRDefault="00E5690A" w:rsidP="00667756">
      <w:pPr>
        <w:widowControl w:val="0"/>
        <w:spacing w:after="0" w:line="256" w:lineRule="auto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_</w:t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  <w:t>______________________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:rsidR="00E5690A" w:rsidRPr="00CA421D" w:rsidRDefault="00E95E0B" w:rsidP="00E95E0B">
      <w:pPr>
        <w:widowControl w:val="0"/>
        <w:spacing w:after="0" w:line="256" w:lineRule="auto"/>
        <w:ind w:left="709" w:right="-180"/>
        <w:rPr>
          <w:rFonts w:ascii="Times New Roman" w:hAnsi="Times New Roman"/>
        </w:rPr>
      </w:pPr>
      <w:r w:rsidRPr="00CA421D">
        <w:rPr>
          <w:rFonts w:ascii="Times New Roman" w:hAnsi="Times New Roman"/>
        </w:rPr>
        <w:t xml:space="preserve">(Officer In-Charge/ </w:t>
      </w:r>
      <w:proofErr w:type="spellStart"/>
      <w:r w:rsidRPr="00CA421D">
        <w:rPr>
          <w:rFonts w:ascii="Times New Roman" w:hAnsi="Times New Roman"/>
        </w:rPr>
        <w:t>Programme</w:t>
      </w:r>
      <w:proofErr w:type="spellEnd"/>
      <w:r w:rsidRPr="00CA421D">
        <w:rPr>
          <w:rFonts w:ascii="Times New Roman" w:hAnsi="Times New Roman"/>
        </w:rPr>
        <w:t xml:space="preserve"> </w:t>
      </w:r>
      <w:r w:rsidR="00E5690A" w:rsidRPr="00CA421D">
        <w:rPr>
          <w:rFonts w:ascii="Times New Roman" w:hAnsi="Times New Roman"/>
        </w:rPr>
        <w:t>Manager)</w:t>
      </w:r>
      <w:r w:rsidR="00E5690A" w:rsidRPr="00CA421D">
        <w:rPr>
          <w:rFonts w:ascii="Times New Roman" w:hAnsi="Times New Roman"/>
        </w:rPr>
        <w:tab/>
        <w:t>Name:</w:t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  <w:r w:rsidR="00E5690A" w:rsidRPr="00CA421D">
        <w:rPr>
          <w:rFonts w:ascii="Times New Roman" w:hAnsi="Times New Roman"/>
        </w:rPr>
        <w:tab/>
      </w: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Date: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:rsidR="00CA421D" w:rsidRDefault="00CA421D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:rsidR="004E4C3C" w:rsidRDefault="004E4C3C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Certified by:</w:t>
      </w: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_</w:t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</w:r>
      <w:r w:rsidRPr="00CA421D">
        <w:rPr>
          <w:rFonts w:ascii="Times New Roman" w:hAnsi="Times New Roman"/>
        </w:rPr>
        <w:softHyphen/>
        <w:t>______________________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:rsidR="00E95E0B" w:rsidRPr="00CA421D" w:rsidRDefault="00E5690A" w:rsidP="00E95E0B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ab/>
        <w:t>(</w:t>
      </w:r>
      <w:r w:rsidR="004E4C3C">
        <w:rPr>
          <w:rFonts w:ascii="Times New Roman" w:hAnsi="Times New Roman"/>
        </w:rPr>
        <w:t xml:space="preserve">Authorized </w:t>
      </w:r>
      <w:r w:rsidRPr="00CA421D">
        <w:rPr>
          <w:rFonts w:ascii="Times New Roman" w:hAnsi="Times New Roman"/>
        </w:rPr>
        <w:t>Administrative Officer)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:rsidR="00E5690A" w:rsidRPr="00CA421D" w:rsidRDefault="00E5690A" w:rsidP="00E95E0B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Name:</w:t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  <w:r w:rsidRPr="00CA421D">
        <w:rPr>
          <w:rFonts w:ascii="Times New Roman" w:hAnsi="Times New Roman"/>
        </w:rPr>
        <w:tab/>
      </w:r>
    </w:p>
    <w:p w:rsidR="00E5690A" w:rsidRPr="00CA421D" w:rsidRDefault="00E5690A" w:rsidP="00E5690A">
      <w:pPr>
        <w:widowControl w:val="0"/>
        <w:spacing w:after="0" w:line="256" w:lineRule="auto"/>
        <w:ind w:left="709"/>
        <w:jc w:val="both"/>
        <w:rPr>
          <w:rFonts w:ascii="Times New Roman" w:hAnsi="Times New Roman"/>
        </w:rPr>
      </w:pPr>
      <w:r w:rsidRPr="00CA421D">
        <w:rPr>
          <w:rFonts w:ascii="Times New Roman" w:hAnsi="Times New Roman"/>
        </w:rPr>
        <w:t>Date:</w:t>
      </w:r>
      <w:r w:rsidRPr="00CA421D">
        <w:rPr>
          <w:rFonts w:ascii="Times New Roman" w:hAnsi="Times New Roman"/>
        </w:rPr>
        <w:tab/>
      </w:r>
    </w:p>
    <w:p w:rsidR="00E5690A" w:rsidRPr="00CA421D" w:rsidRDefault="00E5690A" w:rsidP="00E5690A">
      <w:pPr>
        <w:widowControl w:val="0"/>
        <w:rPr>
          <w:rFonts w:ascii="Times New Roman" w:hAnsi="Times New Roman"/>
        </w:rPr>
        <w:sectPr w:rsidR="00E5690A" w:rsidRPr="00CA421D" w:rsidSect="00E17F55">
          <w:type w:val="continuous"/>
          <w:pgSz w:w="12240" w:h="15840"/>
          <w:pgMar w:top="807" w:right="1440" w:bottom="1418" w:left="1440" w:header="568" w:footer="720" w:gutter="0"/>
          <w:cols w:num="2" w:space="720"/>
          <w:docGrid w:linePitch="360"/>
        </w:sectPr>
      </w:pPr>
    </w:p>
    <w:p w:rsidR="00CA421D" w:rsidRPr="00CA421D" w:rsidRDefault="00CA421D" w:rsidP="0066608C">
      <w:pPr>
        <w:widowControl w:val="0"/>
        <w:rPr>
          <w:rFonts w:ascii="Times New Roman" w:hAnsi="Times New Roman"/>
          <w:b/>
          <w:sz w:val="16"/>
          <w:szCs w:val="20"/>
        </w:rPr>
      </w:pPr>
    </w:p>
    <w:sectPr w:rsidR="00CA421D" w:rsidRPr="00CA421D" w:rsidSect="004143E0">
      <w:type w:val="continuous"/>
      <w:pgSz w:w="12240" w:h="15840"/>
      <w:pgMar w:top="807" w:right="1440" w:bottom="1418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586" w:rsidRDefault="00633586" w:rsidP="00F81440">
      <w:pPr>
        <w:spacing w:after="0" w:line="240" w:lineRule="auto"/>
      </w:pPr>
      <w:r>
        <w:separator/>
      </w:r>
    </w:p>
  </w:endnote>
  <w:endnote w:type="continuationSeparator" w:id="0">
    <w:p w:rsidR="00633586" w:rsidRDefault="00633586" w:rsidP="00F8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586" w:rsidRDefault="00633586" w:rsidP="00F81440">
      <w:pPr>
        <w:spacing w:after="0" w:line="240" w:lineRule="auto"/>
      </w:pPr>
      <w:r>
        <w:separator/>
      </w:r>
    </w:p>
  </w:footnote>
  <w:footnote w:type="continuationSeparator" w:id="0">
    <w:p w:rsidR="00633586" w:rsidRDefault="00633586" w:rsidP="00F8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26" w:rsidRPr="002B1FB4" w:rsidRDefault="003D4026" w:rsidP="003D4026">
    <w:pPr>
      <w:pStyle w:val="Header"/>
      <w:jc w:val="right"/>
      <w:rPr>
        <w:rFonts w:ascii="Times New Roman" w:hAnsi="Times New Roman"/>
        <w:i/>
        <w:sz w:val="24"/>
        <w:szCs w:val="24"/>
      </w:rPr>
    </w:pPr>
    <w:r>
      <w:rPr>
        <w:i/>
        <w:sz w:val="16"/>
      </w:rPr>
      <w:tab/>
    </w:r>
    <w:r>
      <w:rPr>
        <w:i/>
        <w:sz w:val="16"/>
      </w:rPr>
      <w:tab/>
    </w:r>
    <w:r w:rsidR="006A35B2">
      <w:rPr>
        <w:i/>
        <w:sz w:val="16"/>
      </w:rPr>
      <w:t xml:space="preserve">    </w:t>
    </w:r>
    <w:r w:rsidRPr="002B1FB4">
      <w:rPr>
        <w:rFonts w:ascii="Times New Roman" w:hAnsi="Times New Roman"/>
        <w:i/>
        <w:sz w:val="24"/>
        <w:szCs w:val="24"/>
      </w:rPr>
      <w:t>Effective 01</w:t>
    </w:r>
    <w:r w:rsidRPr="002B1FB4">
      <w:rPr>
        <w:rFonts w:ascii="Times New Roman" w:hAnsi="Times New Roman"/>
        <w:i/>
        <w:sz w:val="24"/>
        <w:szCs w:val="24"/>
        <w:vertAlign w:val="superscript"/>
      </w:rPr>
      <w:t>st</w:t>
    </w:r>
    <w:r w:rsidRPr="002B1FB4">
      <w:rPr>
        <w:rFonts w:ascii="Times New Roman" w:hAnsi="Times New Roman"/>
        <w:i/>
        <w:sz w:val="24"/>
        <w:szCs w:val="24"/>
      </w:rPr>
      <w:t xml:space="preserve"> </w:t>
    </w:r>
    <w:r w:rsidR="002B1FB4">
      <w:rPr>
        <w:rFonts w:ascii="Times New Roman" w:hAnsi="Times New Roman"/>
        <w:i/>
        <w:sz w:val="24"/>
        <w:szCs w:val="24"/>
      </w:rPr>
      <w:t>September</w:t>
    </w:r>
    <w:r w:rsidRPr="002B1FB4">
      <w:rPr>
        <w:rFonts w:ascii="Times New Roman" w:hAnsi="Times New Roman"/>
        <w:i/>
        <w:sz w:val="24"/>
        <w:szCs w:val="24"/>
      </w:rPr>
      <w:t xml:space="preserve"> 2020</w:t>
    </w:r>
  </w:p>
  <w:p w:rsidR="00E5690A" w:rsidRPr="00F67972" w:rsidRDefault="00E5690A" w:rsidP="00F81440">
    <w:pPr>
      <w:pStyle w:val="Header"/>
      <w:tabs>
        <w:tab w:val="left" w:pos="6060"/>
      </w:tabs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5AAB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1073A"/>
    <w:multiLevelType w:val="hybridMultilevel"/>
    <w:tmpl w:val="D9C4BC8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28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841514"/>
    <w:multiLevelType w:val="hybridMultilevel"/>
    <w:tmpl w:val="62E08EDC"/>
    <w:lvl w:ilvl="0" w:tplc="6368F7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614D"/>
    <w:multiLevelType w:val="hybridMultilevel"/>
    <w:tmpl w:val="AE7428E2"/>
    <w:lvl w:ilvl="0" w:tplc="9020C172">
      <w:start w:val="50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08F3DF8"/>
    <w:multiLevelType w:val="hybridMultilevel"/>
    <w:tmpl w:val="CE0A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D2112"/>
    <w:multiLevelType w:val="hybridMultilevel"/>
    <w:tmpl w:val="7F4A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31177"/>
    <w:multiLevelType w:val="hybridMultilevel"/>
    <w:tmpl w:val="819E2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B65E7"/>
    <w:multiLevelType w:val="hybridMultilevel"/>
    <w:tmpl w:val="34EA595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D51192"/>
    <w:multiLevelType w:val="hybridMultilevel"/>
    <w:tmpl w:val="542C98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9534D"/>
    <w:multiLevelType w:val="hybridMultilevel"/>
    <w:tmpl w:val="F33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7E"/>
    <w:rsid w:val="00034956"/>
    <w:rsid w:val="00046AC4"/>
    <w:rsid w:val="00086503"/>
    <w:rsid w:val="000A24D6"/>
    <w:rsid w:val="000B2780"/>
    <w:rsid w:val="000B7628"/>
    <w:rsid w:val="0010615D"/>
    <w:rsid w:val="001349AE"/>
    <w:rsid w:val="00141EFD"/>
    <w:rsid w:val="00144BB9"/>
    <w:rsid w:val="001576AB"/>
    <w:rsid w:val="00161D25"/>
    <w:rsid w:val="00162BC9"/>
    <w:rsid w:val="001A65E7"/>
    <w:rsid w:val="001B62C0"/>
    <w:rsid w:val="001E169F"/>
    <w:rsid w:val="0020163F"/>
    <w:rsid w:val="002115FA"/>
    <w:rsid w:val="002232F4"/>
    <w:rsid w:val="00223CBE"/>
    <w:rsid w:val="00235C41"/>
    <w:rsid w:val="00263481"/>
    <w:rsid w:val="002666E3"/>
    <w:rsid w:val="0028683E"/>
    <w:rsid w:val="00291B28"/>
    <w:rsid w:val="002A6BCF"/>
    <w:rsid w:val="002B1FB4"/>
    <w:rsid w:val="002B6F9A"/>
    <w:rsid w:val="00303D80"/>
    <w:rsid w:val="003128DE"/>
    <w:rsid w:val="003453CF"/>
    <w:rsid w:val="003716A3"/>
    <w:rsid w:val="003877C9"/>
    <w:rsid w:val="003D4026"/>
    <w:rsid w:val="003F6680"/>
    <w:rsid w:val="00406BD3"/>
    <w:rsid w:val="004143E0"/>
    <w:rsid w:val="00423D05"/>
    <w:rsid w:val="00470332"/>
    <w:rsid w:val="00496832"/>
    <w:rsid w:val="00496CCD"/>
    <w:rsid w:val="004A1A28"/>
    <w:rsid w:val="004B7DDE"/>
    <w:rsid w:val="004E3C3E"/>
    <w:rsid w:val="004E4C3C"/>
    <w:rsid w:val="00504D98"/>
    <w:rsid w:val="00552316"/>
    <w:rsid w:val="00556734"/>
    <w:rsid w:val="0057121F"/>
    <w:rsid w:val="0057626C"/>
    <w:rsid w:val="00594EEF"/>
    <w:rsid w:val="005964C3"/>
    <w:rsid w:val="005B5BC3"/>
    <w:rsid w:val="005D22F8"/>
    <w:rsid w:val="005D6FC8"/>
    <w:rsid w:val="005D7AF9"/>
    <w:rsid w:val="005E7E11"/>
    <w:rsid w:val="00602F70"/>
    <w:rsid w:val="00616DE8"/>
    <w:rsid w:val="00633586"/>
    <w:rsid w:val="00651537"/>
    <w:rsid w:val="006568E7"/>
    <w:rsid w:val="0066608C"/>
    <w:rsid w:val="00667756"/>
    <w:rsid w:val="0069199D"/>
    <w:rsid w:val="006A35B2"/>
    <w:rsid w:val="006B4854"/>
    <w:rsid w:val="006B50F1"/>
    <w:rsid w:val="006C0F2F"/>
    <w:rsid w:val="006F0CFB"/>
    <w:rsid w:val="00743B0C"/>
    <w:rsid w:val="00750571"/>
    <w:rsid w:val="007A178C"/>
    <w:rsid w:val="007D7504"/>
    <w:rsid w:val="007F4D17"/>
    <w:rsid w:val="00823E66"/>
    <w:rsid w:val="0082578B"/>
    <w:rsid w:val="00871EBF"/>
    <w:rsid w:val="008A403A"/>
    <w:rsid w:val="008A445C"/>
    <w:rsid w:val="008B2280"/>
    <w:rsid w:val="008B2EE2"/>
    <w:rsid w:val="00904E73"/>
    <w:rsid w:val="00905FE3"/>
    <w:rsid w:val="0095770A"/>
    <w:rsid w:val="00987858"/>
    <w:rsid w:val="009B1A5A"/>
    <w:rsid w:val="009F0DD3"/>
    <w:rsid w:val="00A162D5"/>
    <w:rsid w:val="00A51167"/>
    <w:rsid w:val="00A5747E"/>
    <w:rsid w:val="00A9467B"/>
    <w:rsid w:val="00AB0C89"/>
    <w:rsid w:val="00AC5829"/>
    <w:rsid w:val="00AE767E"/>
    <w:rsid w:val="00AF3A7B"/>
    <w:rsid w:val="00B114E7"/>
    <w:rsid w:val="00B17B1E"/>
    <w:rsid w:val="00B36776"/>
    <w:rsid w:val="00B638D0"/>
    <w:rsid w:val="00B75EDD"/>
    <w:rsid w:val="00C029C0"/>
    <w:rsid w:val="00C047F3"/>
    <w:rsid w:val="00C22074"/>
    <w:rsid w:val="00C22E95"/>
    <w:rsid w:val="00C3082F"/>
    <w:rsid w:val="00C310DC"/>
    <w:rsid w:val="00C76F05"/>
    <w:rsid w:val="00CA421D"/>
    <w:rsid w:val="00CB7015"/>
    <w:rsid w:val="00CE5508"/>
    <w:rsid w:val="00D04837"/>
    <w:rsid w:val="00D05E85"/>
    <w:rsid w:val="00D3346B"/>
    <w:rsid w:val="00D728EE"/>
    <w:rsid w:val="00D737BE"/>
    <w:rsid w:val="00DE566D"/>
    <w:rsid w:val="00DE5FFE"/>
    <w:rsid w:val="00E1511E"/>
    <w:rsid w:val="00E17F55"/>
    <w:rsid w:val="00E5690A"/>
    <w:rsid w:val="00E64D3B"/>
    <w:rsid w:val="00E95E0B"/>
    <w:rsid w:val="00ED06C7"/>
    <w:rsid w:val="00EE1E0C"/>
    <w:rsid w:val="00EF03D1"/>
    <w:rsid w:val="00F15E68"/>
    <w:rsid w:val="00F32146"/>
    <w:rsid w:val="00F67972"/>
    <w:rsid w:val="00F7218A"/>
    <w:rsid w:val="00F81440"/>
    <w:rsid w:val="00FB2101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A854"/>
  <w15:docId w15:val="{9D6EEF45-1F97-4ED9-BC6F-BF3C32DD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77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767E"/>
    <w:rPr>
      <w:color w:val="808080"/>
    </w:rPr>
  </w:style>
  <w:style w:type="paragraph" w:styleId="ListParagraph">
    <w:name w:val="List Paragraph"/>
    <w:basedOn w:val="Normal"/>
    <w:uiPriority w:val="34"/>
    <w:qFormat/>
    <w:rsid w:val="00A162D5"/>
    <w:pPr>
      <w:ind w:left="720"/>
      <w:contextualSpacing/>
    </w:pPr>
  </w:style>
  <w:style w:type="table" w:styleId="TableGrid">
    <w:name w:val="Table Grid"/>
    <w:basedOn w:val="TableNormal"/>
    <w:uiPriority w:val="39"/>
    <w:rsid w:val="00A1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440"/>
  </w:style>
  <w:style w:type="paragraph" w:styleId="Footer">
    <w:name w:val="footer"/>
    <w:basedOn w:val="Normal"/>
    <w:link w:val="FooterChar"/>
    <w:uiPriority w:val="99"/>
    <w:unhideWhenUsed/>
    <w:rsid w:val="00F8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440"/>
  </w:style>
  <w:style w:type="table" w:customStyle="1" w:styleId="TableGridLight1">
    <w:name w:val="Table Grid Light1"/>
    <w:basedOn w:val="TableNormal"/>
    <w:uiPriority w:val="40"/>
    <w:rsid w:val="00141E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D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736B-E930-4D86-B2CA-CFA6A63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Faradyna</dc:creator>
  <cp:lastModifiedBy>NUR DAMIA QISTINA BERAHIM</cp:lastModifiedBy>
  <cp:revision>7</cp:revision>
  <cp:lastPrinted>2020-09-28T04:14:00Z</cp:lastPrinted>
  <dcterms:created xsi:type="dcterms:W3CDTF">2020-09-28T04:03:00Z</dcterms:created>
  <dcterms:modified xsi:type="dcterms:W3CDTF">2021-02-04T03:04:00Z</dcterms:modified>
</cp:coreProperties>
</file>